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4A" w:rsidRDefault="00A3114A" w:rsidP="00A3114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Ткаченко Марина Вікторівна, </w:t>
      </w:r>
      <w:r>
        <w:rPr>
          <w:rFonts w:ascii="CIDFont+F4" w:eastAsia="CIDFont+F4" w:hAnsi="CIDFont+F3" w:cs="CIDFont+F4" w:hint="eastAsia"/>
          <w:kern w:val="0"/>
          <w:sz w:val="28"/>
          <w:szCs w:val="28"/>
          <w:lang w:eastAsia="ru-RU"/>
        </w:rPr>
        <w:t>асисте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оматології</w:t>
      </w:r>
    </w:p>
    <w:p w:rsidR="00A3114A" w:rsidRDefault="00A3114A" w:rsidP="00A3114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тяч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план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ий</w:t>
      </w:r>
    </w:p>
    <w:p w:rsidR="00A3114A" w:rsidRDefault="00A3114A" w:rsidP="00A3114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бг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лексної</w:t>
      </w:r>
    </w:p>
    <w:p w:rsidR="00A3114A" w:rsidRDefault="00A3114A" w:rsidP="00A3114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ілак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ро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нералізова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тарального</w:t>
      </w:r>
    </w:p>
    <w:p w:rsidR="00A3114A" w:rsidRDefault="00A3114A" w:rsidP="00A3114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гінгіві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уковісцидоз</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томатологі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A3114A" w:rsidRDefault="00A3114A" w:rsidP="00A3114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0.017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p>
    <w:p w:rsidR="00CC2878" w:rsidRPr="00A3114A" w:rsidRDefault="00A3114A" w:rsidP="00A3114A">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CC2878" w:rsidRPr="00A3114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A3114A" w:rsidRPr="00A3114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F2B7-73EE-47D7-95F6-3C885308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10-06T19:07:00Z</dcterms:created>
  <dcterms:modified xsi:type="dcterms:W3CDTF">2021-10-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